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CF3" w:rsidRDefault="00F70CF3" w:rsidP="007711A4">
      <w:pPr>
        <w:spacing w:after="0" w:line="240" w:lineRule="auto"/>
        <w:jc w:val="center"/>
        <w:rPr>
          <w:b/>
          <w:sz w:val="32"/>
          <w:szCs w:val="32"/>
        </w:rPr>
      </w:pPr>
    </w:p>
    <w:p w:rsidR="00C675A5" w:rsidRPr="00E4634B" w:rsidRDefault="00F70CF3" w:rsidP="001A492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DS </w:t>
      </w:r>
      <w:r w:rsidR="00C675A5" w:rsidRPr="00753142">
        <w:rPr>
          <w:b/>
          <w:sz w:val="32"/>
          <w:szCs w:val="32"/>
        </w:rPr>
        <w:t>Work Experience</w:t>
      </w:r>
      <w:r>
        <w:rPr>
          <w:b/>
          <w:sz w:val="32"/>
          <w:szCs w:val="32"/>
        </w:rPr>
        <w:t xml:space="preserve"> Programme</w:t>
      </w:r>
      <w:r w:rsidR="00484A7F">
        <w:rPr>
          <w:b/>
          <w:sz w:val="32"/>
          <w:szCs w:val="32"/>
        </w:rPr>
        <w:t xml:space="preserve"> </w:t>
      </w:r>
      <w:r w:rsidR="00C675A5" w:rsidRPr="00753142">
        <w:rPr>
          <w:b/>
          <w:sz w:val="32"/>
          <w:szCs w:val="32"/>
        </w:rPr>
        <w:t>Application Form</w:t>
      </w:r>
      <w:r w:rsidR="00484A7F">
        <w:rPr>
          <w:b/>
          <w:sz w:val="32"/>
          <w:szCs w:val="32"/>
        </w:rPr>
        <w:t xml:space="preserve"> 2020</w:t>
      </w:r>
    </w:p>
    <w:p w:rsidR="007711A4" w:rsidRPr="001A4920" w:rsidRDefault="007711A4" w:rsidP="007711A4">
      <w:pPr>
        <w:spacing w:after="0" w:line="240" w:lineRule="auto"/>
        <w:jc w:val="center"/>
        <w:rPr>
          <w:b/>
        </w:rPr>
      </w:pPr>
    </w:p>
    <w:p w:rsidR="00C675A5" w:rsidRDefault="00C675A5" w:rsidP="007711A4">
      <w:pPr>
        <w:spacing w:after="0" w:line="240" w:lineRule="auto"/>
      </w:pPr>
      <w:r>
        <w:t>T</w:t>
      </w:r>
      <w:r w:rsidR="00FA43D1">
        <w:t xml:space="preserve">his form will be used to assess applicants’ interest in science and medicine </w:t>
      </w:r>
      <w:r w:rsidR="00991997">
        <w:t>so that the department can offer work experience places to students who will benefit most from working with our researchers</w:t>
      </w:r>
      <w:r w:rsidR="00DF45A0">
        <w:t xml:space="preserve"> and clinicians</w:t>
      </w:r>
      <w:r w:rsidR="00991997">
        <w:t>. Students are welcome to include a CV if they have one as part of their application.</w:t>
      </w:r>
    </w:p>
    <w:p w:rsidR="007711A4" w:rsidRDefault="007711A4" w:rsidP="007711A4">
      <w:pPr>
        <w:spacing w:after="0" w:line="240" w:lineRule="auto"/>
      </w:pPr>
    </w:p>
    <w:p w:rsidR="00753142" w:rsidRDefault="00991997" w:rsidP="00E4634B">
      <w:pPr>
        <w:spacing w:after="0" w:line="240" w:lineRule="auto"/>
      </w:pPr>
      <w:r>
        <w:t xml:space="preserve">Please return your completed form by email to </w:t>
      </w:r>
      <w:r w:rsidR="00C27237">
        <w:t>Louise King</w:t>
      </w:r>
      <w:r>
        <w:t xml:space="preserve"> (</w:t>
      </w:r>
      <w:hyperlink r:id="rId7" w:history="1">
        <w:r w:rsidR="00C27237" w:rsidRPr="00E30971">
          <w:rPr>
            <w:rStyle w:val="Hyperlink"/>
          </w:rPr>
          <w:t>louise.king@nds.ox.ac.uk</w:t>
        </w:r>
      </w:hyperlink>
      <w:r w:rsidR="003F01D2">
        <w:t>)</w:t>
      </w:r>
      <w:r>
        <w:t xml:space="preserve"> </w:t>
      </w:r>
      <w:r w:rsidRPr="003E717E">
        <w:t xml:space="preserve">by </w:t>
      </w:r>
      <w:r w:rsidR="00374EA6" w:rsidRPr="003E717E">
        <w:t>28 February</w:t>
      </w:r>
      <w:r w:rsidR="00DF45A0" w:rsidRPr="003E717E">
        <w:t xml:space="preserve"> 2020</w:t>
      </w:r>
      <w:r w:rsidRPr="003E717E">
        <w:t xml:space="preserve">. </w:t>
      </w:r>
      <w:r w:rsidR="003F01D2">
        <w:t xml:space="preserve">Applications received after this date will not be considered. </w:t>
      </w:r>
      <w:r>
        <w:t>Students will be notified of placement allocati</w:t>
      </w:r>
      <w:r w:rsidRPr="003E717E">
        <w:t xml:space="preserve">ons by </w:t>
      </w:r>
      <w:r w:rsidR="003E717E" w:rsidRPr="003E717E">
        <w:t>31</w:t>
      </w:r>
      <w:r w:rsidR="00374EA6" w:rsidRPr="003E717E">
        <w:t xml:space="preserve"> March</w:t>
      </w:r>
      <w:r w:rsidR="00DF45A0" w:rsidRPr="003E717E">
        <w:t xml:space="preserve"> 2020</w:t>
      </w:r>
      <w:r w:rsidR="0029474E" w:rsidRPr="003E717E">
        <w:t>.</w:t>
      </w:r>
      <w:r w:rsidR="003F01D2">
        <w:t xml:space="preserve"> Please note: you must be aged 16 or over at the start of the placement. </w:t>
      </w:r>
    </w:p>
    <w:p w:rsidR="0072737A" w:rsidRDefault="0072737A" w:rsidP="00E4634B">
      <w:pPr>
        <w:spacing w:after="0" w:line="240" w:lineRule="auto"/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6"/>
        <w:gridCol w:w="1467"/>
        <w:gridCol w:w="1925"/>
        <w:gridCol w:w="596"/>
        <w:gridCol w:w="2796"/>
      </w:tblGrid>
      <w:tr w:rsidR="0072737A" w:rsidRPr="004A37FC" w:rsidTr="003B7768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37A" w:rsidRPr="004A37FC" w:rsidRDefault="0072737A" w:rsidP="003B776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irst n</w:t>
            </w:r>
            <w:r w:rsidRPr="004A37FC">
              <w:rPr>
                <w:rFonts w:asciiTheme="majorHAnsi" w:hAnsiTheme="majorHAnsi" w:cstheme="majorHAnsi"/>
                <w:b/>
              </w:rPr>
              <w:t>ame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Surname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2737A" w:rsidRPr="004A37FC" w:rsidTr="003B7768">
        <w:trPr>
          <w:trHeight w:val="454"/>
        </w:trPr>
        <w:tc>
          <w:tcPr>
            <w:tcW w:w="1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37A" w:rsidRPr="004A37FC" w:rsidRDefault="0072737A" w:rsidP="003B776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ender</w:t>
            </w:r>
          </w:p>
        </w:tc>
        <w:tc>
          <w:tcPr>
            <w:tcW w:w="145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Ethnicity </w:t>
            </w:r>
          </w:p>
        </w:tc>
        <w:tc>
          <w:tcPr>
            <w:tcW w:w="13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2737A" w:rsidRPr="004A37FC" w:rsidTr="003B7768">
        <w:trPr>
          <w:trHeight w:val="454"/>
        </w:trPr>
        <w:tc>
          <w:tcPr>
            <w:tcW w:w="1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37A" w:rsidRDefault="0072737A" w:rsidP="003B776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 of birth</w:t>
            </w:r>
          </w:p>
        </w:tc>
        <w:tc>
          <w:tcPr>
            <w:tcW w:w="145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37A" w:rsidRDefault="0072737A" w:rsidP="003B7768">
            <w:pPr>
              <w:spacing w:before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ge at time of placement </w:t>
            </w:r>
          </w:p>
        </w:tc>
        <w:tc>
          <w:tcPr>
            <w:tcW w:w="13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F18B0" w:rsidRPr="004A37FC" w:rsidTr="003B7768">
        <w:trPr>
          <w:trHeight w:val="454"/>
        </w:trPr>
        <w:tc>
          <w:tcPr>
            <w:tcW w:w="1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18B0" w:rsidRDefault="007F18B0" w:rsidP="003B776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mail</w:t>
            </w:r>
          </w:p>
        </w:tc>
        <w:tc>
          <w:tcPr>
            <w:tcW w:w="145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18B0" w:rsidRPr="004A37FC" w:rsidRDefault="007F18B0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18B0" w:rsidRDefault="007F18B0" w:rsidP="003B7768">
            <w:pPr>
              <w:spacing w:before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ave you applied before?</w:t>
            </w:r>
          </w:p>
        </w:tc>
        <w:tc>
          <w:tcPr>
            <w:tcW w:w="13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18B0" w:rsidRPr="004A37FC" w:rsidRDefault="007F18B0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2737A" w:rsidRPr="004A37FC" w:rsidTr="003B7768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737A" w:rsidRPr="004A37FC" w:rsidRDefault="0072737A" w:rsidP="003B776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w did you hear about the NDS Work E</w:t>
            </w:r>
            <w:r w:rsidRPr="004A37FC">
              <w:rPr>
                <w:rFonts w:asciiTheme="majorHAnsi" w:hAnsiTheme="majorHAnsi" w:cstheme="majorHAnsi"/>
                <w:b/>
              </w:rPr>
              <w:t>xperience</w:t>
            </w:r>
            <w:r>
              <w:rPr>
                <w:rFonts w:asciiTheme="majorHAnsi" w:hAnsiTheme="majorHAnsi" w:cstheme="majorHAnsi"/>
                <w:b/>
              </w:rPr>
              <w:t xml:space="preserve"> Programme</w:t>
            </w:r>
            <w:r w:rsidRPr="004A37FC">
              <w:rPr>
                <w:rFonts w:asciiTheme="majorHAnsi" w:hAnsiTheme="majorHAnsi" w:cstheme="majorHAnsi"/>
                <w:b/>
              </w:rPr>
              <w:t>?</w:t>
            </w:r>
          </w:p>
        </w:tc>
      </w:tr>
      <w:tr w:rsidR="0072737A" w:rsidRPr="004A37FC" w:rsidTr="003B7768">
        <w:trPr>
          <w:trHeight w:val="454"/>
        </w:trPr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737A" w:rsidRPr="004A37FC" w:rsidRDefault="007F18B0" w:rsidP="003B776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me of school</w:t>
            </w:r>
          </w:p>
        </w:tc>
        <w:tc>
          <w:tcPr>
            <w:tcW w:w="3242" w:type="pct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2737A" w:rsidRPr="004A37FC" w:rsidTr="003B7768">
        <w:trPr>
          <w:trHeight w:val="454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737A" w:rsidRPr="004A37FC" w:rsidRDefault="0072737A" w:rsidP="003B7768">
            <w:pPr>
              <w:spacing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Town and county of school</w:t>
            </w:r>
          </w:p>
        </w:tc>
        <w:tc>
          <w:tcPr>
            <w:tcW w:w="324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2737A" w:rsidRPr="004A37FC" w:rsidTr="003B7768">
        <w:trPr>
          <w:trHeight w:val="380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737A" w:rsidRPr="004A37FC" w:rsidRDefault="0072737A" w:rsidP="003B7768">
            <w:pPr>
              <w:spacing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Name of school work experience coordinator (if known)</w:t>
            </w:r>
          </w:p>
        </w:tc>
        <w:tc>
          <w:tcPr>
            <w:tcW w:w="324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2737A" w:rsidRPr="004A37FC" w:rsidTr="003B7768">
        <w:trPr>
          <w:trHeight w:val="380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737A" w:rsidRPr="004A37FC" w:rsidRDefault="0072737A" w:rsidP="003B7768">
            <w:pPr>
              <w:spacing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Current year level (e</w:t>
            </w:r>
            <w:r w:rsidR="007F18B0">
              <w:rPr>
                <w:rFonts w:asciiTheme="majorHAnsi" w:hAnsiTheme="majorHAnsi" w:cstheme="majorHAnsi"/>
                <w:b/>
              </w:rPr>
              <w:t>.</w:t>
            </w:r>
            <w:r w:rsidRPr="004A37FC">
              <w:rPr>
                <w:rFonts w:asciiTheme="majorHAnsi" w:hAnsiTheme="majorHAnsi" w:cstheme="majorHAnsi"/>
                <w:b/>
              </w:rPr>
              <w:t>g</w:t>
            </w:r>
            <w:r w:rsidR="007F18B0">
              <w:rPr>
                <w:rFonts w:asciiTheme="majorHAnsi" w:hAnsiTheme="majorHAnsi" w:cstheme="majorHAnsi"/>
                <w:b/>
              </w:rPr>
              <w:t>.</w:t>
            </w:r>
            <w:r w:rsidRPr="004A37FC">
              <w:rPr>
                <w:rFonts w:asciiTheme="majorHAnsi" w:hAnsiTheme="majorHAnsi" w:cstheme="majorHAnsi"/>
                <w:b/>
              </w:rPr>
              <w:t xml:space="preserve"> Y12)</w:t>
            </w:r>
          </w:p>
        </w:tc>
        <w:tc>
          <w:tcPr>
            <w:tcW w:w="324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F18B0" w:rsidRPr="004A37FC" w:rsidTr="007F18B0">
        <w:trPr>
          <w:trHeight w:val="380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18B0" w:rsidRPr="004A37FC" w:rsidRDefault="007F18B0" w:rsidP="003B7768">
            <w:pPr>
              <w:spacing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lease indicate your preferred work experience dates</w:t>
            </w:r>
          </w:p>
        </w:tc>
        <w:tc>
          <w:tcPr>
            <w:tcW w:w="162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18B0" w:rsidRPr="004A37FC" w:rsidRDefault="007F18B0" w:rsidP="003F01D2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-10 July 2020</w:t>
            </w:r>
          </w:p>
        </w:tc>
        <w:tc>
          <w:tcPr>
            <w:tcW w:w="162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18B0" w:rsidRPr="004A37FC" w:rsidRDefault="007F18B0" w:rsidP="003F01D2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-17 July 2020</w:t>
            </w:r>
          </w:p>
        </w:tc>
      </w:tr>
    </w:tbl>
    <w:p w:rsidR="00991997" w:rsidRPr="00A24927" w:rsidRDefault="00991997" w:rsidP="00C675A5">
      <w:pPr>
        <w:rPr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347DB" w:rsidTr="0072737A">
        <w:tc>
          <w:tcPr>
            <w:tcW w:w="10485" w:type="dxa"/>
            <w:shd w:val="clear" w:color="auto" w:fill="FFF2CC" w:themeFill="accent4" w:themeFillTint="33"/>
          </w:tcPr>
          <w:p w:rsidR="003347DB" w:rsidRPr="007F18B0" w:rsidRDefault="003347DB" w:rsidP="00C675A5">
            <w:pPr>
              <w:rPr>
                <w:rFonts w:asciiTheme="majorHAnsi" w:hAnsiTheme="majorHAnsi"/>
                <w:b/>
              </w:rPr>
            </w:pPr>
            <w:r w:rsidRPr="007F18B0">
              <w:rPr>
                <w:rFonts w:asciiTheme="majorHAnsi" w:hAnsiTheme="majorHAnsi"/>
                <w:b/>
              </w:rPr>
              <w:t xml:space="preserve">What subjects are you studying or do you intend to study at A-level? </w:t>
            </w:r>
          </w:p>
        </w:tc>
      </w:tr>
      <w:tr w:rsidR="003347DB" w:rsidTr="00200A03">
        <w:tc>
          <w:tcPr>
            <w:tcW w:w="10485" w:type="dxa"/>
          </w:tcPr>
          <w:p w:rsidR="003347DB" w:rsidRDefault="003347DB" w:rsidP="00C675A5"/>
          <w:p w:rsidR="00CA79BC" w:rsidRDefault="00CA79BC" w:rsidP="00C675A5"/>
          <w:p w:rsidR="00E93EEC" w:rsidRDefault="00E93EEC" w:rsidP="00C675A5"/>
          <w:p w:rsidR="007F18B0" w:rsidRDefault="007F18B0" w:rsidP="00C675A5"/>
        </w:tc>
      </w:tr>
      <w:tr w:rsidR="00E93EEC" w:rsidTr="00E93EEC">
        <w:tc>
          <w:tcPr>
            <w:tcW w:w="10485" w:type="dxa"/>
            <w:shd w:val="clear" w:color="auto" w:fill="FFF2CC" w:themeFill="accent4" w:themeFillTint="33"/>
          </w:tcPr>
          <w:p w:rsidR="00E93EEC" w:rsidRDefault="00E93EEC" w:rsidP="00C675A5">
            <w:r w:rsidRPr="007F18B0">
              <w:rPr>
                <w:rFonts w:asciiTheme="majorHAnsi" w:hAnsiTheme="majorHAnsi"/>
                <w:b/>
              </w:rPr>
              <w:t>What do you plan to study at university?</w:t>
            </w:r>
          </w:p>
        </w:tc>
      </w:tr>
      <w:tr w:rsidR="00E93EEC" w:rsidTr="00200A03">
        <w:tc>
          <w:tcPr>
            <w:tcW w:w="10485" w:type="dxa"/>
          </w:tcPr>
          <w:p w:rsidR="00E93EEC" w:rsidRDefault="00E93EEC" w:rsidP="00C675A5"/>
          <w:p w:rsidR="00E93EEC" w:rsidRDefault="00E93EEC" w:rsidP="00C675A5"/>
          <w:p w:rsidR="00E93EEC" w:rsidRDefault="00E93EEC" w:rsidP="00C675A5"/>
          <w:p w:rsidR="00E93EEC" w:rsidRDefault="00E93EEC" w:rsidP="00C675A5"/>
        </w:tc>
      </w:tr>
      <w:tr w:rsidR="00E93EEC" w:rsidTr="00E93EEC">
        <w:tc>
          <w:tcPr>
            <w:tcW w:w="10485" w:type="dxa"/>
            <w:shd w:val="clear" w:color="auto" w:fill="FFF2CC" w:themeFill="accent4" w:themeFillTint="33"/>
          </w:tcPr>
          <w:p w:rsidR="00E93EEC" w:rsidRDefault="00E93EEC" w:rsidP="00C675A5">
            <w:r w:rsidRPr="007F18B0">
              <w:rPr>
                <w:rFonts w:asciiTheme="majorHAnsi" w:hAnsiTheme="majorHAnsi"/>
                <w:b/>
              </w:rPr>
              <w:t>At the moment, what would your dream career be?</w:t>
            </w:r>
          </w:p>
        </w:tc>
      </w:tr>
      <w:tr w:rsidR="00E93EEC" w:rsidTr="00200A03">
        <w:tc>
          <w:tcPr>
            <w:tcW w:w="10485" w:type="dxa"/>
          </w:tcPr>
          <w:p w:rsidR="00E93EEC" w:rsidRDefault="00E93EEC" w:rsidP="00C675A5"/>
          <w:p w:rsidR="00E93EEC" w:rsidRDefault="00E93EEC" w:rsidP="00C675A5"/>
          <w:p w:rsidR="00E93EEC" w:rsidRDefault="00E93EEC" w:rsidP="00C675A5"/>
          <w:p w:rsidR="00E93EEC" w:rsidRDefault="00E93EEC" w:rsidP="00C675A5"/>
        </w:tc>
      </w:tr>
    </w:tbl>
    <w:p w:rsidR="003347DB" w:rsidRDefault="003347DB" w:rsidP="00C675A5">
      <w:pPr>
        <w:rPr>
          <w:sz w:val="12"/>
          <w:szCs w:val="12"/>
        </w:rPr>
      </w:pPr>
    </w:p>
    <w:p w:rsidR="003F01D2" w:rsidRPr="00964A9B" w:rsidRDefault="003F01D2" w:rsidP="00C675A5">
      <w:pPr>
        <w:rPr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570BB" w:rsidTr="0072737A">
        <w:tc>
          <w:tcPr>
            <w:tcW w:w="10485" w:type="dxa"/>
            <w:shd w:val="clear" w:color="auto" w:fill="FFF2CC" w:themeFill="accent4" w:themeFillTint="33"/>
          </w:tcPr>
          <w:p w:rsidR="00F570BB" w:rsidRPr="00F570BB" w:rsidRDefault="005C50F9" w:rsidP="00C675A5">
            <w:pPr>
              <w:rPr>
                <w:b/>
              </w:rPr>
            </w:pPr>
            <w:r>
              <w:rPr>
                <w:b/>
              </w:rPr>
              <w:t>What study and work do you think you need to undertake to achieve that career</w:t>
            </w:r>
            <w:r w:rsidRPr="00F570BB">
              <w:rPr>
                <w:b/>
              </w:rPr>
              <w:t>?</w:t>
            </w:r>
          </w:p>
        </w:tc>
      </w:tr>
      <w:tr w:rsidR="00F570BB" w:rsidTr="00200A03">
        <w:tc>
          <w:tcPr>
            <w:tcW w:w="10485" w:type="dxa"/>
          </w:tcPr>
          <w:p w:rsidR="00F570BB" w:rsidRDefault="00F570BB" w:rsidP="00C675A5"/>
          <w:p w:rsidR="00184484" w:rsidRDefault="00184484" w:rsidP="00C675A5"/>
          <w:p w:rsidR="00184484" w:rsidRDefault="00184484" w:rsidP="00C675A5"/>
          <w:p w:rsidR="00E4634B" w:rsidRDefault="00E4634B" w:rsidP="00C675A5"/>
        </w:tc>
      </w:tr>
      <w:tr w:rsidR="00E93EEC" w:rsidTr="00184484">
        <w:tc>
          <w:tcPr>
            <w:tcW w:w="10485" w:type="dxa"/>
            <w:shd w:val="clear" w:color="auto" w:fill="FFF2CC" w:themeFill="accent4" w:themeFillTint="33"/>
          </w:tcPr>
          <w:p w:rsidR="00E93EEC" w:rsidRDefault="00184484" w:rsidP="00C675A5">
            <w:r w:rsidRPr="00F570BB">
              <w:rPr>
                <w:b/>
              </w:rPr>
              <w:t>What skills do you think you need to be a good medical researcher?</w:t>
            </w:r>
          </w:p>
        </w:tc>
      </w:tr>
      <w:tr w:rsidR="00E93EEC" w:rsidTr="00200A03">
        <w:tc>
          <w:tcPr>
            <w:tcW w:w="10485" w:type="dxa"/>
          </w:tcPr>
          <w:p w:rsidR="00E93EEC" w:rsidRDefault="00E93EEC" w:rsidP="00C675A5"/>
          <w:p w:rsidR="00184484" w:rsidRDefault="00184484" w:rsidP="00C675A5"/>
          <w:p w:rsidR="00184484" w:rsidRDefault="00184484" w:rsidP="00C675A5"/>
          <w:p w:rsidR="00184484" w:rsidRDefault="00184484" w:rsidP="00C675A5"/>
        </w:tc>
      </w:tr>
      <w:tr w:rsidR="00E93EEC" w:rsidTr="00184484">
        <w:tc>
          <w:tcPr>
            <w:tcW w:w="10485" w:type="dxa"/>
            <w:shd w:val="clear" w:color="auto" w:fill="FFF2CC" w:themeFill="accent4" w:themeFillTint="33"/>
          </w:tcPr>
          <w:p w:rsidR="00E93EEC" w:rsidRDefault="00184484" w:rsidP="00C675A5">
            <w:r w:rsidRPr="00F570BB">
              <w:rPr>
                <w:b/>
              </w:rPr>
              <w:t>What skills do you think you need to be a good clinician (medical doctor or surgeon)?</w:t>
            </w:r>
          </w:p>
        </w:tc>
      </w:tr>
      <w:tr w:rsidR="00184484" w:rsidTr="00200A03">
        <w:tc>
          <w:tcPr>
            <w:tcW w:w="10485" w:type="dxa"/>
          </w:tcPr>
          <w:p w:rsidR="00184484" w:rsidRDefault="00184484" w:rsidP="00C675A5"/>
          <w:p w:rsidR="00184484" w:rsidRDefault="00184484" w:rsidP="00C675A5"/>
          <w:p w:rsidR="00184484" w:rsidRDefault="00184484" w:rsidP="00C675A5"/>
          <w:p w:rsidR="00184484" w:rsidRDefault="00184484" w:rsidP="00C675A5"/>
        </w:tc>
      </w:tr>
      <w:tr w:rsidR="00184484" w:rsidTr="00184484">
        <w:tc>
          <w:tcPr>
            <w:tcW w:w="10485" w:type="dxa"/>
            <w:shd w:val="clear" w:color="auto" w:fill="FFF2CC" w:themeFill="accent4" w:themeFillTint="33"/>
          </w:tcPr>
          <w:p w:rsidR="00184484" w:rsidRDefault="00184484" w:rsidP="00C675A5">
            <w:r w:rsidRPr="00F570BB">
              <w:rPr>
                <w:b/>
              </w:rPr>
              <w:t>What professions, other than doctors and lab scientists, are you aware of that are involved in medical research?</w:t>
            </w:r>
          </w:p>
        </w:tc>
      </w:tr>
      <w:tr w:rsidR="00184484" w:rsidTr="00200A03">
        <w:tc>
          <w:tcPr>
            <w:tcW w:w="10485" w:type="dxa"/>
          </w:tcPr>
          <w:p w:rsidR="00184484" w:rsidRDefault="00184484" w:rsidP="00C675A5"/>
          <w:p w:rsidR="00184484" w:rsidRDefault="00184484" w:rsidP="00C675A5"/>
          <w:p w:rsidR="00184484" w:rsidRDefault="00184484" w:rsidP="00C675A5"/>
          <w:p w:rsidR="00184484" w:rsidRDefault="00184484" w:rsidP="00C675A5"/>
        </w:tc>
      </w:tr>
      <w:tr w:rsidR="00184484" w:rsidTr="00184484">
        <w:tc>
          <w:tcPr>
            <w:tcW w:w="10485" w:type="dxa"/>
            <w:shd w:val="clear" w:color="auto" w:fill="FFF2CC" w:themeFill="accent4" w:themeFillTint="33"/>
          </w:tcPr>
          <w:p w:rsidR="00184484" w:rsidRDefault="00184484" w:rsidP="00C675A5">
            <w:r w:rsidRPr="007D777F">
              <w:rPr>
                <w:b/>
              </w:rPr>
              <w:t>Do you have an interest in any specific area of NDS research?</w:t>
            </w:r>
          </w:p>
        </w:tc>
      </w:tr>
      <w:tr w:rsidR="00184484" w:rsidTr="00200A03">
        <w:tc>
          <w:tcPr>
            <w:tcW w:w="10485" w:type="dxa"/>
          </w:tcPr>
          <w:p w:rsidR="00184484" w:rsidRDefault="00184484" w:rsidP="00C675A5"/>
          <w:p w:rsidR="00184484" w:rsidRDefault="00184484" w:rsidP="00C675A5"/>
          <w:p w:rsidR="00184484" w:rsidRDefault="00184484" w:rsidP="00C675A5"/>
          <w:p w:rsidR="00184484" w:rsidRDefault="00184484" w:rsidP="00C675A5"/>
          <w:p w:rsidR="00184484" w:rsidRDefault="00184484" w:rsidP="00C675A5"/>
        </w:tc>
      </w:tr>
      <w:tr w:rsidR="00184484" w:rsidTr="00184484">
        <w:tc>
          <w:tcPr>
            <w:tcW w:w="10485" w:type="dxa"/>
            <w:shd w:val="clear" w:color="auto" w:fill="FFF2CC" w:themeFill="accent4" w:themeFillTint="33"/>
          </w:tcPr>
          <w:p w:rsidR="00184484" w:rsidRPr="007D777F" w:rsidRDefault="00184484" w:rsidP="00184484">
            <w:pPr>
              <w:rPr>
                <w:b/>
              </w:rPr>
            </w:pPr>
            <w:r w:rsidRPr="007D777F">
              <w:rPr>
                <w:b/>
              </w:rPr>
              <w:t xml:space="preserve">Have you undertaken </w:t>
            </w:r>
            <w:r>
              <w:rPr>
                <w:b/>
              </w:rPr>
              <w:t>any work experience previously?         YES          NO</w:t>
            </w:r>
          </w:p>
          <w:p w:rsidR="00184484" w:rsidRDefault="00184484" w:rsidP="00184484">
            <w:r>
              <w:t>If yes, please provide details of where, when and what you did during your placement.</w:t>
            </w:r>
          </w:p>
        </w:tc>
      </w:tr>
      <w:tr w:rsidR="00184484" w:rsidTr="00200A03">
        <w:tc>
          <w:tcPr>
            <w:tcW w:w="10485" w:type="dxa"/>
          </w:tcPr>
          <w:p w:rsidR="00184484" w:rsidRDefault="00184484" w:rsidP="00C675A5"/>
          <w:p w:rsidR="00184484" w:rsidRDefault="00184484" w:rsidP="00C675A5"/>
          <w:p w:rsidR="00184484" w:rsidRDefault="00184484" w:rsidP="00C675A5"/>
          <w:p w:rsidR="00184484" w:rsidRDefault="00184484" w:rsidP="00C675A5"/>
          <w:p w:rsidR="00184484" w:rsidRDefault="00184484" w:rsidP="00C675A5"/>
        </w:tc>
      </w:tr>
      <w:tr w:rsidR="00184484" w:rsidTr="00184484">
        <w:tc>
          <w:tcPr>
            <w:tcW w:w="10485" w:type="dxa"/>
            <w:shd w:val="clear" w:color="auto" w:fill="FFF2CC" w:themeFill="accent4" w:themeFillTint="33"/>
          </w:tcPr>
          <w:p w:rsidR="00184484" w:rsidRPr="007D777F" w:rsidRDefault="00184484" w:rsidP="00184484">
            <w:pPr>
              <w:rPr>
                <w:b/>
              </w:rPr>
            </w:pPr>
            <w:r w:rsidRPr="007D777F">
              <w:rPr>
                <w:b/>
              </w:rPr>
              <w:t xml:space="preserve">Are you currently doing any part-time or </w:t>
            </w:r>
            <w:r>
              <w:rPr>
                <w:b/>
              </w:rPr>
              <w:t>volunteer work?      YES          NO</w:t>
            </w:r>
          </w:p>
          <w:p w:rsidR="00184484" w:rsidRDefault="00184484" w:rsidP="00184484">
            <w:r>
              <w:t>If yes, please provide details.</w:t>
            </w:r>
          </w:p>
        </w:tc>
      </w:tr>
      <w:tr w:rsidR="00184484" w:rsidTr="00200A03">
        <w:tc>
          <w:tcPr>
            <w:tcW w:w="10485" w:type="dxa"/>
          </w:tcPr>
          <w:p w:rsidR="00184484" w:rsidRDefault="00184484" w:rsidP="00C675A5"/>
          <w:p w:rsidR="00184484" w:rsidRDefault="00184484" w:rsidP="00C675A5"/>
          <w:p w:rsidR="00184484" w:rsidRDefault="00184484" w:rsidP="00C675A5"/>
          <w:p w:rsidR="00184484" w:rsidRDefault="00184484" w:rsidP="00C675A5"/>
          <w:p w:rsidR="00184484" w:rsidRDefault="00184484" w:rsidP="00C675A5"/>
        </w:tc>
      </w:tr>
      <w:tr w:rsidR="00184484" w:rsidTr="00184484">
        <w:tc>
          <w:tcPr>
            <w:tcW w:w="10485" w:type="dxa"/>
            <w:shd w:val="clear" w:color="auto" w:fill="FFF2CC" w:themeFill="accent4" w:themeFillTint="33"/>
          </w:tcPr>
          <w:p w:rsidR="00184484" w:rsidRDefault="00184484" w:rsidP="00C675A5">
            <w:r w:rsidRPr="007D777F">
              <w:rPr>
                <w:b/>
              </w:rPr>
              <w:t>Why are you applying to do work experience with NDS and what would you like to achieve during your placement?</w:t>
            </w:r>
          </w:p>
        </w:tc>
      </w:tr>
      <w:tr w:rsidR="00184484" w:rsidTr="00184484">
        <w:tc>
          <w:tcPr>
            <w:tcW w:w="10485" w:type="dxa"/>
            <w:shd w:val="clear" w:color="auto" w:fill="FFFFFF" w:themeFill="background1"/>
          </w:tcPr>
          <w:p w:rsidR="00184484" w:rsidRDefault="00184484" w:rsidP="00C675A5">
            <w:pPr>
              <w:rPr>
                <w:b/>
              </w:rPr>
            </w:pPr>
          </w:p>
          <w:p w:rsidR="00184484" w:rsidRDefault="00184484" w:rsidP="00C675A5">
            <w:pPr>
              <w:rPr>
                <w:b/>
              </w:rPr>
            </w:pPr>
          </w:p>
          <w:p w:rsidR="00184484" w:rsidRDefault="00184484" w:rsidP="00C675A5">
            <w:pPr>
              <w:rPr>
                <w:b/>
              </w:rPr>
            </w:pPr>
          </w:p>
          <w:p w:rsidR="00C125B4" w:rsidRDefault="00C125B4" w:rsidP="00C675A5">
            <w:pPr>
              <w:rPr>
                <w:b/>
              </w:rPr>
            </w:pPr>
          </w:p>
          <w:p w:rsidR="00184484" w:rsidRDefault="00184484" w:rsidP="00C675A5">
            <w:pPr>
              <w:rPr>
                <w:b/>
              </w:rPr>
            </w:pPr>
          </w:p>
          <w:p w:rsidR="00184484" w:rsidRPr="007D777F" w:rsidRDefault="00184484" w:rsidP="00C675A5">
            <w:pPr>
              <w:rPr>
                <w:b/>
              </w:rPr>
            </w:pPr>
          </w:p>
        </w:tc>
      </w:tr>
    </w:tbl>
    <w:p w:rsidR="00B92559" w:rsidRPr="00B92559" w:rsidRDefault="00B92559" w:rsidP="00B92559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sectPr w:rsidR="00B92559" w:rsidRPr="00B92559" w:rsidSect="00200A0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CF3" w:rsidRDefault="00F70CF3" w:rsidP="00F70CF3">
      <w:pPr>
        <w:spacing w:after="0" w:line="240" w:lineRule="auto"/>
      </w:pPr>
      <w:r>
        <w:separator/>
      </w:r>
    </w:p>
  </w:endnote>
  <w:endnote w:type="continuationSeparator" w:id="0">
    <w:p w:rsidR="00F70CF3" w:rsidRDefault="00F70CF3" w:rsidP="00F7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402" w:rsidRDefault="00881402" w:rsidP="006B7CF7">
    <w:pPr>
      <w:pStyle w:val="Footer"/>
      <w:rPr>
        <w:sz w:val="2"/>
        <w:szCs w:val="2"/>
      </w:rPr>
    </w:pPr>
  </w:p>
  <w:p w:rsidR="00964A9B" w:rsidRDefault="00964A9B" w:rsidP="006B7CF7">
    <w:pPr>
      <w:pStyle w:val="Footer"/>
      <w:rPr>
        <w:sz w:val="2"/>
        <w:szCs w:val="2"/>
      </w:rPr>
    </w:pPr>
  </w:p>
  <w:p w:rsidR="00964A9B" w:rsidRDefault="00964A9B" w:rsidP="006B7CF7">
    <w:pPr>
      <w:pStyle w:val="Footer"/>
      <w:rPr>
        <w:sz w:val="2"/>
        <w:szCs w:val="2"/>
      </w:rPr>
    </w:pPr>
  </w:p>
  <w:p w:rsidR="00964A9B" w:rsidRDefault="00964A9B" w:rsidP="006B7CF7">
    <w:pPr>
      <w:pStyle w:val="Footer"/>
      <w:rPr>
        <w:sz w:val="2"/>
        <w:szCs w:val="2"/>
      </w:rPr>
    </w:pPr>
  </w:p>
  <w:p w:rsidR="00964A9B" w:rsidRDefault="00964A9B" w:rsidP="006B7CF7">
    <w:pPr>
      <w:pStyle w:val="Footer"/>
      <w:rPr>
        <w:sz w:val="2"/>
        <w:szCs w:val="2"/>
      </w:rPr>
    </w:pPr>
  </w:p>
  <w:p w:rsidR="00881402" w:rsidRDefault="00881402" w:rsidP="006B7CF7">
    <w:pPr>
      <w:pStyle w:val="Footer"/>
      <w:rPr>
        <w:sz w:val="2"/>
        <w:szCs w:val="2"/>
      </w:rPr>
    </w:pPr>
  </w:p>
  <w:p w:rsidR="00881402" w:rsidRDefault="00881402" w:rsidP="006B7CF7">
    <w:pPr>
      <w:pStyle w:val="Footer"/>
      <w:rPr>
        <w:sz w:val="2"/>
        <w:szCs w:val="2"/>
      </w:rPr>
    </w:pPr>
  </w:p>
  <w:p w:rsidR="00881402" w:rsidRDefault="00881402" w:rsidP="006B7CF7">
    <w:pPr>
      <w:pStyle w:val="Footer"/>
      <w:rPr>
        <w:sz w:val="2"/>
        <w:szCs w:val="2"/>
      </w:rPr>
    </w:pPr>
  </w:p>
  <w:p w:rsidR="00881402" w:rsidRDefault="00881402" w:rsidP="006B7CF7">
    <w:pPr>
      <w:pStyle w:val="Footer"/>
      <w:rPr>
        <w:sz w:val="2"/>
        <w:szCs w:val="2"/>
      </w:rPr>
    </w:pPr>
  </w:p>
  <w:p w:rsidR="00881402" w:rsidRDefault="00881402" w:rsidP="006B7CF7">
    <w:pPr>
      <w:pStyle w:val="Footer"/>
      <w:rPr>
        <w:sz w:val="2"/>
        <w:szCs w:val="2"/>
      </w:rPr>
    </w:pPr>
  </w:p>
  <w:p w:rsidR="00881402" w:rsidRPr="00881402" w:rsidRDefault="00881402" w:rsidP="006B7CF7">
    <w:pPr>
      <w:pStyle w:val="Footer"/>
      <w:rPr>
        <w:sz w:val="2"/>
        <w:szCs w:val="2"/>
      </w:rPr>
    </w:pPr>
  </w:p>
  <w:p w:rsidR="00F70CF3" w:rsidRPr="00881402" w:rsidRDefault="00F70CF3" w:rsidP="008814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CF3" w:rsidRDefault="00F70CF3" w:rsidP="00F70CF3">
      <w:pPr>
        <w:spacing w:after="0" w:line="240" w:lineRule="auto"/>
      </w:pPr>
      <w:r>
        <w:separator/>
      </w:r>
    </w:p>
  </w:footnote>
  <w:footnote w:type="continuationSeparator" w:id="0">
    <w:p w:rsidR="00F70CF3" w:rsidRDefault="00F70CF3" w:rsidP="00F7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CF3" w:rsidRDefault="00F70CF3">
    <w:pPr>
      <w:pStyle w:val="Header"/>
    </w:pPr>
    <w:r>
      <w:rPr>
        <w:noProof/>
        <w:lang w:eastAsia="en-GB"/>
      </w:rPr>
      <w:drawing>
        <wp:inline distT="0" distB="0" distL="0" distR="0">
          <wp:extent cx="882054" cy="487680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_CMYK_Silver Award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54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en-GB"/>
      </w:rPr>
      <w:drawing>
        <wp:inline distT="0" distB="0" distL="0" distR="0">
          <wp:extent cx="2099012" cy="57771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DS dept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012" cy="57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>
          <wp:extent cx="657860" cy="657860"/>
          <wp:effectExtent l="0" t="0" r="889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56_ox_brand_blue_po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A5"/>
    <w:rsid w:val="00023348"/>
    <w:rsid w:val="0006306D"/>
    <w:rsid w:val="00076140"/>
    <w:rsid w:val="00184484"/>
    <w:rsid w:val="001A4920"/>
    <w:rsid w:val="00200A03"/>
    <w:rsid w:val="0024040E"/>
    <w:rsid w:val="002452FC"/>
    <w:rsid w:val="0029474E"/>
    <w:rsid w:val="00325103"/>
    <w:rsid w:val="003347DB"/>
    <w:rsid w:val="00374EA6"/>
    <w:rsid w:val="003E717E"/>
    <w:rsid w:val="003F01D2"/>
    <w:rsid w:val="00465EAD"/>
    <w:rsid w:val="00484A7F"/>
    <w:rsid w:val="005C50F9"/>
    <w:rsid w:val="005D5110"/>
    <w:rsid w:val="00672217"/>
    <w:rsid w:val="00681A85"/>
    <w:rsid w:val="006B7CF7"/>
    <w:rsid w:val="006D1C0E"/>
    <w:rsid w:val="0072737A"/>
    <w:rsid w:val="00753142"/>
    <w:rsid w:val="007711A4"/>
    <w:rsid w:val="007D3A7E"/>
    <w:rsid w:val="007D777F"/>
    <w:rsid w:val="007F18B0"/>
    <w:rsid w:val="00845E40"/>
    <w:rsid w:val="00881402"/>
    <w:rsid w:val="00964A9B"/>
    <w:rsid w:val="00991997"/>
    <w:rsid w:val="00A05486"/>
    <w:rsid w:val="00A24927"/>
    <w:rsid w:val="00A637C5"/>
    <w:rsid w:val="00B92559"/>
    <w:rsid w:val="00C125B4"/>
    <w:rsid w:val="00C27237"/>
    <w:rsid w:val="00C3245B"/>
    <w:rsid w:val="00C675A5"/>
    <w:rsid w:val="00CA2B4B"/>
    <w:rsid w:val="00CA79BC"/>
    <w:rsid w:val="00CE1808"/>
    <w:rsid w:val="00D173F9"/>
    <w:rsid w:val="00DC28F5"/>
    <w:rsid w:val="00DF45A0"/>
    <w:rsid w:val="00E4634B"/>
    <w:rsid w:val="00E74FAC"/>
    <w:rsid w:val="00E93EEC"/>
    <w:rsid w:val="00F07E95"/>
    <w:rsid w:val="00F5267B"/>
    <w:rsid w:val="00F570BB"/>
    <w:rsid w:val="00F70CF3"/>
    <w:rsid w:val="00FA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2B72F16E-4BBF-4A16-AA10-15842D46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99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9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CF3"/>
  </w:style>
  <w:style w:type="paragraph" w:styleId="Footer">
    <w:name w:val="footer"/>
    <w:basedOn w:val="Normal"/>
    <w:link w:val="FooterChar"/>
    <w:uiPriority w:val="99"/>
    <w:unhideWhenUsed/>
    <w:rsid w:val="00F7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ouise.king@nds.o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0FBC-0597-4540-803B-B26F00A5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it</dc:creator>
  <cp:keywords/>
  <dc:description/>
  <cp:lastModifiedBy>msdit</cp:lastModifiedBy>
  <cp:revision>30</cp:revision>
  <dcterms:created xsi:type="dcterms:W3CDTF">2017-11-27T11:43:00Z</dcterms:created>
  <dcterms:modified xsi:type="dcterms:W3CDTF">2019-11-12T15:41:00Z</dcterms:modified>
</cp:coreProperties>
</file>